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4D68DFB" w:rsidR="00DF4FD8" w:rsidRPr="00A410FF" w:rsidRDefault="00EA63A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2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9351E7C" w:rsidR="00222997" w:rsidRPr="0078428F" w:rsidRDefault="00EA63AC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1CCED23" w:rsidR="00222997" w:rsidRPr="00927C1B" w:rsidRDefault="00EA63A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61B9DAB" w:rsidR="00222997" w:rsidRPr="00927C1B" w:rsidRDefault="00EA63A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C774E8C" w:rsidR="00222997" w:rsidRPr="00927C1B" w:rsidRDefault="00EA63A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73B1F9B" w:rsidR="00222997" w:rsidRPr="00927C1B" w:rsidRDefault="00EA63A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22FCF9E" w:rsidR="00222997" w:rsidRPr="00927C1B" w:rsidRDefault="00EA63A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C67924B" w:rsidR="00222997" w:rsidRPr="00927C1B" w:rsidRDefault="00EA63A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58D3ABC" w:rsidR="00222997" w:rsidRPr="00927C1B" w:rsidRDefault="00EA63A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611ABD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EF9AF1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BBF05B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32850EE" w:rsidR="0041001E" w:rsidRPr="004B120E" w:rsidRDefault="00EA63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1261056" w:rsidR="0041001E" w:rsidRPr="004B120E" w:rsidRDefault="00EA63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002F72C" w:rsidR="0041001E" w:rsidRPr="004B120E" w:rsidRDefault="00EA63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EE275A4" w:rsidR="0041001E" w:rsidRPr="004B120E" w:rsidRDefault="00EA63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9BA6520" w:rsidR="0041001E" w:rsidRPr="004B120E" w:rsidRDefault="00EA63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5949715" w:rsidR="0041001E" w:rsidRPr="004B120E" w:rsidRDefault="00EA63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C0B14FE" w:rsidR="0041001E" w:rsidRPr="004B120E" w:rsidRDefault="00EA63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9FC5D9F" w:rsidR="0041001E" w:rsidRPr="004B120E" w:rsidRDefault="00EA63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3070E39" w:rsidR="0041001E" w:rsidRPr="004B120E" w:rsidRDefault="00EA63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5742BFB" w:rsidR="0041001E" w:rsidRPr="004B120E" w:rsidRDefault="00EA63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BED76B5" w:rsidR="0041001E" w:rsidRPr="004B120E" w:rsidRDefault="00EA63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4C3539E" w:rsidR="0041001E" w:rsidRPr="004B120E" w:rsidRDefault="00EA63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FBAE658" w:rsidR="0041001E" w:rsidRPr="004B120E" w:rsidRDefault="00EA63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092113B" w:rsidR="0041001E" w:rsidRPr="004B120E" w:rsidRDefault="00EA63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9937BA9" w:rsidR="0041001E" w:rsidRPr="004B120E" w:rsidRDefault="00EA63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B3A5E20" w:rsidR="0041001E" w:rsidRPr="004B120E" w:rsidRDefault="00EA63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DB7726E" w:rsidR="0041001E" w:rsidRPr="004B120E" w:rsidRDefault="00EA63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2FCDDB3" w:rsidR="0041001E" w:rsidRPr="004B120E" w:rsidRDefault="00EA63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86D24FA" w:rsidR="0041001E" w:rsidRPr="004B120E" w:rsidRDefault="00EA63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18419B7" w:rsidR="0041001E" w:rsidRPr="004B120E" w:rsidRDefault="00EA63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E90A9E2" w:rsidR="0041001E" w:rsidRPr="004B120E" w:rsidRDefault="00EA63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3F3F315" w:rsidR="0041001E" w:rsidRPr="004B120E" w:rsidRDefault="00EA63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DB7096E" w:rsidR="0041001E" w:rsidRPr="004B120E" w:rsidRDefault="00EA63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47D838E" w:rsidR="0041001E" w:rsidRPr="004B120E" w:rsidRDefault="00EA63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701E45E" w:rsidR="0041001E" w:rsidRPr="004B120E" w:rsidRDefault="00EA63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8FA27E7" w:rsidR="0041001E" w:rsidRPr="004B120E" w:rsidRDefault="00EA63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E5F1A75" w:rsidR="0041001E" w:rsidRPr="004B120E" w:rsidRDefault="00EA63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8C1715A" w:rsidR="0041001E" w:rsidRPr="004B120E" w:rsidRDefault="00EA63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D7A3CC9" w:rsidR="0041001E" w:rsidRPr="004B120E" w:rsidRDefault="00EA63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FEAD419" w:rsidR="0041001E" w:rsidRPr="004B120E" w:rsidRDefault="00EA63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ED4709D" w:rsidR="0041001E" w:rsidRPr="004B120E" w:rsidRDefault="00EA63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6F1281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A63AC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725 Calendar</dc:title>
  <dc:subject>Free printable August 1725 Calendar</dc:subject>
  <dc:creator>General Blue Corporation</dc:creator>
  <keywords>August 1725 Calendar Printable, Easy to Customize</keywords>
  <dc:description/>
  <dcterms:created xsi:type="dcterms:W3CDTF">2019-12-12T15:31:00.0000000Z</dcterms:created>
  <dcterms:modified xsi:type="dcterms:W3CDTF">2023-05-28T00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